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DB9B" w14:textId="401815C4" w:rsidR="00EF7233" w:rsidRPr="001300D4" w:rsidRDefault="00EF7233" w:rsidP="00300B72">
      <w:pPr>
        <w:tabs>
          <w:tab w:val="left" w:pos="6237"/>
          <w:tab w:val="left" w:pos="8325"/>
          <w:tab w:val="right" w:leader="dot" w:pos="906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CE7F89" w:rsidRPr="001300D4">
        <w:rPr>
          <w:rFonts w:asciiTheme="majorHAnsi" w:hAnsiTheme="majorHAnsi" w:cstheme="majorHAnsi"/>
          <w:sz w:val="22"/>
          <w:szCs w:val="22"/>
        </w:rPr>
        <w:t>Warszawa,</w:t>
      </w:r>
      <w:r w:rsidR="000178AF">
        <w:rPr>
          <w:rFonts w:asciiTheme="majorHAnsi" w:hAnsiTheme="majorHAnsi" w:cstheme="majorHAnsi"/>
          <w:sz w:val="22"/>
          <w:szCs w:val="22"/>
        </w:rPr>
        <w:t>12</w:t>
      </w:r>
      <w:r w:rsidR="00CE7F89" w:rsidRPr="001300D4">
        <w:rPr>
          <w:rFonts w:asciiTheme="majorHAnsi" w:hAnsiTheme="majorHAnsi" w:cstheme="majorHAnsi"/>
          <w:sz w:val="22"/>
          <w:szCs w:val="22"/>
        </w:rPr>
        <w:t xml:space="preserve"> </w:t>
      </w:r>
      <w:r w:rsidR="00F50324">
        <w:rPr>
          <w:rFonts w:asciiTheme="majorHAnsi" w:hAnsiTheme="majorHAnsi" w:cstheme="majorHAnsi"/>
          <w:sz w:val="22"/>
          <w:szCs w:val="22"/>
        </w:rPr>
        <w:t>.0</w:t>
      </w:r>
      <w:r w:rsidR="006E51C8">
        <w:rPr>
          <w:rFonts w:asciiTheme="majorHAnsi" w:hAnsiTheme="majorHAnsi" w:cstheme="majorHAnsi"/>
          <w:sz w:val="22"/>
          <w:szCs w:val="22"/>
        </w:rPr>
        <w:t>2</w:t>
      </w:r>
      <w:r w:rsidR="00D6442A">
        <w:rPr>
          <w:rFonts w:asciiTheme="majorHAnsi" w:hAnsiTheme="majorHAnsi" w:cstheme="majorHAnsi"/>
          <w:sz w:val="22"/>
          <w:szCs w:val="22"/>
        </w:rPr>
        <w:t>.</w:t>
      </w:r>
      <w:r w:rsidR="00300B72">
        <w:rPr>
          <w:rFonts w:asciiTheme="majorHAnsi" w:hAnsiTheme="majorHAnsi" w:cstheme="majorHAnsi"/>
          <w:sz w:val="22"/>
          <w:szCs w:val="22"/>
        </w:rPr>
        <w:t>202</w:t>
      </w:r>
      <w:r w:rsidR="006E51C8">
        <w:rPr>
          <w:rFonts w:asciiTheme="majorHAnsi" w:hAnsiTheme="majorHAnsi" w:cstheme="majorHAnsi"/>
          <w:sz w:val="22"/>
          <w:szCs w:val="22"/>
        </w:rPr>
        <w:t>4</w:t>
      </w:r>
      <w:r w:rsidR="00300B7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89871DF" w14:textId="77777777" w:rsidR="00CE7F89" w:rsidRPr="001300D4" w:rsidRDefault="00CE7F89" w:rsidP="00EF7233">
      <w:pPr>
        <w:spacing w:line="360" w:lineRule="auto"/>
        <w:ind w:left="6372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1300D4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</w:t>
      </w:r>
      <w:r w:rsidRPr="001300D4"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298FD920" w14:textId="77777777" w:rsidR="003E14B5" w:rsidRPr="003E14B5" w:rsidRDefault="003E14B5" w:rsidP="003E14B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 w:rsidRPr="003E14B5">
        <w:rPr>
          <w:rFonts w:asciiTheme="majorHAnsi" w:hAnsiTheme="majorHAnsi" w:cstheme="majorHAnsi"/>
          <w:sz w:val="24"/>
          <w:szCs w:val="24"/>
        </w:rPr>
        <w:t>ZAPYTANIE OFERTOWE</w:t>
      </w:r>
    </w:p>
    <w:p w14:paraId="0E896D34" w14:textId="12787361" w:rsidR="003E14B5" w:rsidRPr="003E14B5" w:rsidRDefault="00F50324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ZO/</w:t>
      </w:r>
      <w:r w:rsidR="006E51C8">
        <w:rPr>
          <w:rFonts w:asciiTheme="majorHAnsi" w:hAnsiTheme="majorHAnsi" w:cstheme="majorHAnsi"/>
        </w:rPr>
        <w:t>3</w:t>
      </w:r>
      <w:r w:rsidR="00D6442A">
        <w:rPr>
          <w:rFonts w:asciiTheme="majorHAnsi" w:hAnsiTheme="majorHAnsi" w:cstheme="majorHAnsi"/>
        </w:rPr>
        <w:t>/202</w:t>
      </w:r>
      <w:r w:rsidR="006E51C8">
        <w:rPr>
          <w:rFonts w:asciiTheme="majorHAnsi" w:hAnsiTheme="majorHAnsi" w:cstheme="majorHAnsi"/>
        </w:rPr>
        <w:t>4</w:t>
      </w:r>
      <w:r w:rsidR="00D6442A">
        <w:rPr>
          <w:rFonts w:asciiTheme="majorHAnsi" w:hAnsiTheme="majorHAnsi" w:cstheme="majorHAnsi"/>
        </w:rPr>
        <w:t>/DF</w:t>
      </w:r>
    </w:p>
    <w:p w14:paraId="492F2FCB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 xml:space="preserve">o zamówienie publiczne prowadzone bez zastosowania przepisów ustawy </w:t>
      </w:r>
    </w:p>
    <w:p w14:paraId="324958A9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>Prawo Zamówień Publicznych</w:t>
      </w:r>
    </w:p>
    <w:p w14:paraId="2CC55663" w14:textId="77777777" w:rsidR="003E14B5" w:rsidRDefault="003E14B5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556B2D" w14:textId="23C3E217" w:rsidR="00CE7F89" w:rsidRDefault="00CE7F89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Samodzielny Publiczny Kliniczny Szpital Okulistyczny z siedzibą w Warszawie zwraca się z prośbą o przesłanie oferty na: </w:t>
      </w:r>
    </w:p>
    <w:p w14:paraId="042CC1B6" w14:textId="3692D220" w:rsidR="00823434" w:rsidRPr="00823434" w:rsidRDefault="00F50324" w:rsidP="006E51C8">
      <w:pPr>
        <w:spacing w:line="360" w:lineRule="auto"/>
        <w:ind w:left="144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STAWA </w:t>
      </w:r>
      <w:r w:rsidR="006E51C8">
        <w:rPr>
          <w:rFonts w:asciiTheme="majorHAnsi" w:hAnsiTheme="majorHAnsi" w:cstheme="majorHAnsi"/>
          <w:sz w:val="22"/>
          <w:szCs w:val="22"/>
        </w:rPr>
        <w:t>2% HYDROPROPYLMETHYLCELULOZY W AMPUŁKOSTRZYKAWCE</w:t>
      </w:r>
    </w:p>
    <w:p w14:paraId="441003DC" w14:textId="2202CD60" w:rsidR="00823434" w:rsidRPr="00823434" w:rsidRDefault="00823434" w:rsidP="0082343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 xml:space="preserve">Zamawiający </w:t>
      </w:r>
    </w:p>
    <w:p w14:paraId="3570F739" w14:textId="77777777" w:rsidR="00823434" w:rsidRPr="00823434" w:rsidRDefault="00823434" w:rsidP="0082343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 xml:space="preserve">Samodzielny Publiczny Kliniczny Szpital Okulistyczny z siedzibą w Warszawie </w:t>
      </w:r>
    </w:p>
    <w:p w14:paraId="49C9198D" w14:textId="77777777" w:rsidR="00823434" w:rsidRPr="00823434" w:rsidRDefault="00823434" w:rsidP="0082343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 xml:space="preserve">ul. Sierakowskiego 13, 03-709 Warszawa </w:t>
      </w:r>
    </w:p>
    <w:p w14:paraId="0F52B2A5" w14:textId="42E619E1" w:rsidR="00823434" w:rsidRDefault="00823434" w:rsidP="00823434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>NIP: 113-21-68-300, REGON: 016084355, KRS: 0000113950</w:t>
      </w:r>
    </w:p>
    <w:p w14:paraId="729C17CA" w14:textId="77777777" w:rsidR="00823434" w:rsidRPr="001300D4" w:rsidRDefault="00823434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7A2169C" w14:textId="77777777" w:rsidR="005E3B76" w:rsidRDefault="005E3B76" w:rsidP="005E3B76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30EDFD7" w14:textId="2209C607" w:rsidR="005E3B76" w:rsidRPr="005E3B76" w:rsidRDefault="005E3B76" w:rsidP="005E3B76">
      <w:pPr>
        <w:pStyle w:val="pkt"/>
        <w:numPr>
          <w:ilvl w:val="0"/>
          <w:numId w:val="13"/>
        </w:numPr>
        <w:spacing w:before="0" w:after="40"/>
        <w:rPr>
          <w:rFonts w:asciiTheme="majorHAnsi" w:hAnsiTheme="majorHAnsi" w:cstheme="majorHAnsi"/>
          <w:b/>
          <w:sz w:val="22"/>
          <w:szCs w:val="22"/>
        </w:rPr>
      </w:pPr>
      <w:r w:rsidRPr="005E3B76">
        <w:rPr>
          <w:rFonts w:asciiTheme="majorHAnsi" w:hAnsiTheme="majorHAnsi" w:cstheme="majorHAnsi"/>
          <w:b/>
          <w:sz w:val="22"/>
          <w:szCs w:val="22"/>
        </w:rPr>
        <w:t>Opis przedmiotu zamówienia:</w:t>
      </w:r>
    </w:p>
    <w:p w14:paraId="36337C89" w14:textId="6718B9E8" w:rsidR="00823434" w:rsidRDefault="005E3B76" w:rsidP="00823434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88156F" w:rsidRPr="00823434">
        <w:rPr>
          <w:rFonts w:asciiTheme="majorHAnsi" w:hAnsiTheme="majorHAnsi" w:cstheme="majorHAnsi"/>
          <w:sz w:val="22"/>
          <w:szCs w:val="22"/>
        </w:rPr>
        <w:t>d</w:t>
      </w:r>
      <w:r w:rsidR="0066748A" w:rsidRPr="00823434">
        <w:rPr>
          <w:rFonts w:asciiTheme="majorHAnsi" w:hAnsiTheme="majorHAnsi" w:cstheme="majorHAnsi"/>
          <w:sz w:val="22"/>
          <w:szCs w:val="22"/>
        </w:rPr>
        <w:t>ostawa</w:t>
      </w:r>
      <w:r w:rsidR="00863BF1">
        <w:t xml:space="preserve"> </w:t>
      </w:r>
      <w:r w:rsidR="00B90698">
        <w:rPr>
          <w:rFonts w:asciiTheme="majorHAnsi" w:hAnsiTheme="majorHAnsi" w:cstheme="majorHAnsi"/>
          <w:sz w:val="22"/>
          <w:szCs w:val="22"/>
        </w:rPr>
        <w:t>2% hydropropylmethylcelulozy</w:t>
      </w:r>
      <w:r w:rsidR="006708A7">
        <w:rPr>
          <w:rFonts w:asciiTheme="majorHAnsi" w:hAnsiTheme="majorHAnsi" w:cstheme="majorHAnsi"/>
          <w:sz w:val="22"/>
          <w:szCs w:val="22"/>
        </w:rPr>
        <w:t xml:space="preserve"> w ampułkostrzykawce</w:t>
      </w:r>
      <w:r w:rsidR="004549F1" w:rsidRPr="00823434">
        <w:rPr>
          <w:rFonts w:asciiTheme="majorHAnsi" w:hAnsiTheme="majorHAnsi" w:cstheme="majorHAnsi"/>
          <w:sz w:val="22"/>
          <w:szCs w:val="22"/>
        </w:rPr>
        <w:t xml:space="preserve"> </w:t>
      </w:r>
      <w:r w:rsidR="00863BF1" w:rsidRPr="00823434">
        <w:rPr>
          <w:rFonts w:asciiTheme="majorHAnsi" w:hAnsiTheme="majorHAnsi" w:cstheme="majorHAnsi"/>
          <w:sz w:val="22"/>
          <w:szCs w:val="22"/>
        </w:rPr>
        <w:t>do Samodzielnego Publicznego Klinicznego Szpitala  Okulistycznego w Warszawie</w:t>
      </w:r>
      <w:r w:rsidR="0088156F" w:rsidRPr="00823434">
        <w:rPr>
          <w:rFonts w:asciiTheme="majorHAnsi" w:hAnsiTheme="majorHAnsi" w:cstheme="majorHAnsi"/>
          <w:sz w:val="22"/>
          <w:szCs w:val="22"/>
        </w:rPr>
        <w:t>.</w:t>
      </w:r>
    </w:p>
    <w:p w14:paraId="71ED4BA0" w14:textId="77777777" w:rsidR="00823434" w:rsidRDefault="00823434" w:rsidP="00823434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>Przedmiot zamówienia został szczegółowo opisany w załączniku nr 1 do Formularza ofertowego.</w:t>
      </w:r>
    </w:p>
    <w:p w14:paraId="05F48B54" w14:textId="55D92861" w:rsidR="00C51ACB" w:rsidRPr="00823434" w:rsidRDefault="00823434" w:rsidP="00823434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23434">
        <w:rPr>
          <w:rFonts w:asciiTheme="majorHAnsi" w:hAnsiTheme="majorHAnsi" w:cstheme="majorHAnsi"/>
          <w:sz w:val="22"/>
          <w:szCs w:val="22"/>
        </w:rPr>
        <w:t>Wykonawca oświadcza, iż posiada odpowiednią wiedzę, kwalifikacje, potencjał i doświadczenie niezbędne do wyk</w:t>
      </w:r>
      <w:r>
        <w:rPr>
          <w:rFonts w:asciiTheme="majorHAnsi" w:hAnsiTheme="majorHAnsi" w:cstheme="majorHAnsi"/>
          <w:sz w:val="22"/>
          <w:szCs w:val="22"/>
        </w:rPr>
        <w:t xml:space="preserve">onania przedmiotu zamówienia, o </w:t>
      </w:r>
      <w:r w:rsidRPr="00823434">
        <w:rPr>
          <w:rFonts w:asciiTheme="majorHAnsi" w:hAnsiTheme="majorHAnsi" w:cstheme="majorHAnsi"/>
          <w:sz w:val="22"/>
          <w:szCs w:val="22"/>
        </w:rPr>
        <w:t>którym mowa w niniejszym zapytaniu ofertowym i zobowiązuje się zrealizować zamówienie z należytą starannością oraz zgodnie z obowiązującymi przepisami prawa.</w:t>
      </w:r>
      <w:r w:rsidRPr="00823434">
        <w:rPr>
          <w:rFonts w:asciiTheme="majorHAnsi" w:hAnsiTheme="majorHAnsi" w:cstheme="majorHAnsi"/>
          <w:sz w:val="22"/>
          <w:szCs w:val="22"/>
        </w:rPr>
        <w:br/>
      </w:r>
    </w:p>
    <w:p w14:paraId="17DF5427" w14:textId="77777777" w:rsidR="00925DDD" w:rsidRPr="00925DDD" w:rsidRDefault="00925DDD" w:rsidP="00925D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DDD">
        <w:rPr>
          <w:rFonts w:asciiTheme="majorHAnsi" w:hAnsiTheme="majorHAnsi" w:cstheme="majorHAnsi"/>
          <w:b/>
          <w:bCs/>
          <w:sz w:val="22"/>
          <w:szCs w:val="22"/>
        </w:rPr>
        <w:lastRenderedPageBreak/>
        <w:t>Tryb udzielania zamówienia:</w:t>
      </w:r>
    </w:p>
    <w:p w14:paraId="6DAC255F" w14:textId="7912EFD9" w:rsidR="00925DDD" w:rsidRDefault="00925DDD" w:rsidP="00925DDD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Niniejsze postępowanie o udzielenie zamówienia prowadzone jest w trybie otwartego zapytania ofertowego. </w:t>
      </w:r>
    </w:p>
    <w:p w14:paraId="66884779" w14:textId="05FA90DE" w:rsidR="007F4574" w:rsidRPr="007F4574" w:rsidRDefault="007F4574" w:rsidP="007F4574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>Postępowanie, którego dotyczy niniejszy dokument oznaczone jest znakiem:</w:t>
      </w:r>
      <w:r w:rsidRPr="00995349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ZO/</w:t>
      </w:r>
      <w:r w:rsidR="006708A7">
        <w:rPr>
          <w:rFonts w:asciiTheme="majorHAnsi" w:hAnsiTheme="majorHAnsi" w:cstheme="majorHAnsi"/>
          <w:b/>
          <w:color w:val="FF0000"/>
          <w:sz w:val="22"/>
          <w:szCs w:val="22"/>
        </w:rPr>
        <w:t>3</w:t>
      </w:r>
      <w:r w:rsidR="00F90735">
        <w:rPr>
          <w:rFonts w:asciiTheme="majorHAnsi" w:hAnsiTheme="majorHAnsi" w:cstheme="majorHAnsi"/>
          <w:b/>
          <w:color w:val="FF0000"/>
          <w:sz w:val="22"/>
          <w:szCs w:val="22"/>
        </w:rPr>
        <w:t>/202</w:t>
      </w:r>
      <w:r w:rsidR="006708A7">
        <w:rPr>
          <w:rFonts w:asciiTheme="majorHAnsi" w:hAnsiTheme="majorHAnsi" w:cstheme="majorHAnsi"/>
          <w:b/>
          <w:color w:val="FF0000"/>
          <w:sz w:val="22"/>
          <w:szCs w:val="22"/>
        </w:rPr>
        <w:t>4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/D</w:t>
      </w:r>
      <w:r w:rsidR="00995349">
        <w:rPr>
          <w:rFonts w:asciiTheme="majorHAnsi" w:hAnsiTheme="majorHAnsi" w:cstheme="majorHAnsi"/>
          <w:b/>
          <w:color w:val="FF0000"/>
          <w:sz w:val="22"/>
          <w:szCs w:val="22"/>
        </w:rPr>
        <w:t>F</w:t>
      </w:r>
      <w:r w:rsidR="003E14B5" w:rsidRPr="00995349">
        <w:rPr>
          <w:rFonts w:asciiTheme="majorHAnsi" w:hAnsiTheme="majorHAnsi" w:cstheme="majorHAnsi"/>
          <w:b/>
          <w:color w:val="FF0000"/>
          <w:sz w:val="22"/>
          <w:szCs w:val="22"/>
        </w:rPr>
        <w:t>.</w:t>
      </w:r>
    </w:p>
    <w:p w14:paraId="0022991D" w14:textId="47CE05C1" w:rsidR="00925DDD" w:rsidRPr="00F24E8F" w:rsidRDefault="00925DDD" w:rsidP="00925DD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>Zgodnie z art. 2 ust. 1 pkt 1 ustawy z dnia 11 września 2019 roku Prawo zamówień publicznych (Dz. U. z 20</w:t>
      </w:r>
      <w:r w:rsidR="00372DC0">
        <w:rPr>
          <w:rFonts w:asciiTheme="majorHAnsi" w:hAnsiTheme="majorHAnsi" w:cstheme="majorHAnsi"/>
          <w:sz w:val="22"/>
          <w:szCs w:val="22"/>
        </w:rPr>
        <w:t>22</w:t>
      </w:r>
      <w:r w:rsidRPr="00F24E8F">
        <w:rPr>
          <w:rFonts w:asciiTheme="majorHAnsi" w:hAnsiTheme="majorHAnsi" w:cstheme="majorHAnsi"/>
          <w:sz w:val="22"/>
          <w:szCs w:val="22"/>
        </w:rPr>
        <w:t xml:space="preserve"> r., poz. </w:t>
      </w:r>
      <w:r w:rsidR="00372DC0">
        <w:rPr>
          <w:rFonts w:asciiTheme="majorHAnsi" w:hAnsiTheme="majorHAnsi" w:cstheme="majorHAnsi"/>
          <w:sz w:val="22"/>
          <w:szCs w:val="22"/>
        </w:rPr>
        <w:t>1710</w:t>
      </w:r>
      <w:r w:rsidRPr="00F24E8F">
        <w:rPr>
          <w:rFonts w:asciiTheme="majorHAnsi" w:hAnsiTheme="majorHAnsi" w:cstheme="majorHAnsi"/>
          <w:sz w:val="22"/>
          <w:szCs w:val="22"/>
        </w:rPr>
        <w:t xml:space="preserve"> ze zm.) ustawy P</w:t>
      </w:r>
      <w:r>
        <w:rPr>
          <w:rFonts w:asciiTheme="majorHAnsi" w:hAnsiTheme="majorHAnsi" w:cstheme="majorHAnsi"/>
          <w:sz w:val="22"/>
          <w:szCs w:val="22"/>
        </w:rPr>
        <w:t>ZP</w:t>
      </w:r>
      <w:r w:rsidRPr="00F24E8F">
        <w:rPr>
          <w:rFonts w:asciiTheme="majorHAnsi" w:hAnsiTheme="majorHAnsi" w:cstheme="majorHAnsi"/>
          <w:sz w:val="22"/>
          <w:szCs w:val="22"/>
        </w:rPr>
        <w:t xml:space="preserve"> nie stosuje się do niniejszego postępowania, 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gdyż wartość zamówienia jest mniejsza od kwoty 130 000 złotych.</w:t>
      </w:r>
    </w:p>
    <w:p w14:paraId="4A589AB7" w14:textId="7D29DDCB" w:rsidR="00925DDD" w:rsidRPr="00C82FB4" w:rsidRDefault="00925DDD" w:rsidP="00C82FB4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>Do czynności podej</w:t>
      </w:r>
      <w:r w:rsidR="001265C0">
        <w:rPr>
          <w:rFonts w:asciiTheme="majorHAnsi" w:hAnsiTheme="majorHAnsi" w:cstheme="majorHAnsi"/>
          <w:sz w:val="22"/>
          <w:szCs w:val="22"/>
        </w:rPr>
        <w:t>mowanych przez Zamawiającego i W</w:t>
      </w:r>
      <w:r w:rsidRPr="00F24E8F">
        <w:rPr>
          <w:rFonts w:asciiTheme="majorHAnsi" w:hAnsiTheme="majorHAnsi" w:cstheme="majorHAnsi"/>
          <w:sz w:val="22"/>
          <w:szCs w:val="22"/>
        </w:rPr>
        <w:t xml:space="preserve">ykonawców w postępowaniu o udzielenie zamówienia mają zastosowanie postanowienia niniejszego „Zapytania ofertowego” a w sprawach nieuregulowanych przepisy ustawy z dnia 23 kwietnia 1964 r. - Kodeks cywilny </w:t>
      </w:r>
      <w:r>
        <w:rPr>
          <w:rFonts w:asciiTheme="majorHAnsi" w:hAnsiTheme="majorHAnsi" w:cstheme="majorHAnsi"/>
          <w:sz w:val="22"/>
          <w:szCs w:val="22"/>
        </w:rPr>
        <w:br/>
      </w:r>
      <w:r w:rsidRPr="00F24E8F">
        <w:rPr>
          <w:rFonts w:asciiTheme="majorHAnsi" w:hAnsiTheme="majorHAnsi" w:cstheme="majorHAnsi"/>
          <w:sz w:val="22"/>
          <w:szCs w:val="22"/>
        </w:rPr>
        <w:t xml:space="preserve">(tj. Dz.U. </w:t>
      </w:r>
      <w:r w:rsidR="00C82FB4" w:rsidRPr="00C82FB4">
        <w:rPr>
          <w:rFonts w:asciiTheme="majorHAnsi" w:hAnsiTheme="majorHAnsi" w:cstheme="majorHAnsi"/>
          <w:sz w:val="22"/>
          <w:szCs w:val="22"/>
        </w:rPr>
        <w:t>z 2022 r. poz. 1360</w:t>
      </w:r>
      <w:r w:rsidR="006B1343">
        <w:rPr>
          <w:rFonts w:asciiTheme="majorHAnsi" w:hAnsiTheme="majorHAnsi" w:cstheme="majorHAnsi"/>
          <w:sz w:val="22"/>
          <w:szCs w:val="22"/>
        </w:rPr>
        <w:t>).</w:t>
      </w:r>
    </w:p>
    <w:p w14:paraId="609D9F6D" w14:textId="5BAD6B4A" w:rsidR="006621D0" w:rsidRPr="00F24E8F" w:rsidRDefault="006621D0" w:rsidP="006621D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621D0">
        <w:rPr>
          <w:rFonts w:asciiTheme="majorHAnsi" w:hAnsiTheme="majorHAnsi" w:cstheme="majorHAnsi"/>
          <w:sz w:val="22"/>
          <w:szCs w:val="22"/>
        </w:rPr>
        <w:t>Niniejsza oferta nie stanowi oferty w myśl art. 66 Kodeksu Cywilnego, jak również nie jest ogłoszeniem w rozumieniu ustawy Prawo zamówień publicznych oraz nie kształtuje zobowiązania Zamawiającego do przyjęcia którejkolwiek z ofert. Zamawiający zastrzega sobie prawo do rezygnacji z zamówienia bez wyboru którejkolwiek ze złożonych ofert.</w:t>
      </w:r>
    </w:p>
    <w:p w14:paraId="256C7ECD" w14:textId="77777777" w:rsidR="00925DDD" w:rsidRPr="002E3363" w:rsidRDefault="00925DDD" w:rsidP="00925DDD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3363">
        <w:rPr>
          <w:rFonts w:asciiTheme="majorHAnsi" w:hAnsiTheme="majorHAnsi" w:cstheme="majorHAnsi"/>
          <w:sz w:val="22"/>
          <w:szCs w:val="22"/>
        </w:rPr>
        <w:t>Wykonawcy winni we wszelkich kontaktach z Zamawiającym powoływać się na wyżej podane oznaczenie.</w:t>
      </w:r>
    </w:p>
    <w:p w14:paraId="70A8D424" w14:textId="4684DDB6" w:rsidR="00925DDD" w:rsidRDefault="00925DDD" w:rsidP="00A364D6">
      <w:pPr>
        <w:pStyle w:val="Akapitzlist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23A6428" w14:textId="77777777" w:rsidR="003E14B5" w:rsidRDefault="003E14B5" w:rsidP="00A364D6">
      <w:pPr>
        <w:pStyle w:val="Akapitzlist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31D6541" w14:textId="77777777" w:rsidR="002928CB" w:rsidRDefault="002928CB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928CB">
        <w:rPr>
          <w:rFonts w:asciiTheme="majorHAnsi" w:hAnsiTheme="majorHAnsi" w:cstheme="majorHAnsi"/>
          <w:b/>
          <w:bCs/>
          <w:sz w:val="22"/>
          <w:szCs w:val="22"/>
        </w:rPr>
        <w:t>Dokumenty wymagane do przedłożenia przez Wykonawcę wraz z ofertą:</w:t>
      </w:r>
    </w:p>
    <w:p w14:paraId="3F3F5571" w14:textId="64EEBF34" w:rsidR="006621D0" w:rsidRPr="00372DC0" w:rsidRDefault="006621D0" w:rsidP="00372DC0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372DC0">
        <w:rPr>
          <w:rFonts w:asciiTheme="majorHAnsi" w:hAnsiTheme="majorHAnsi" w:cstheme="majorHAnsi"/>
          <w:bCs/>
          <w:sz w:val="22"/>
          <w:szCs w:val="22"/>
        </w:rPr>
        <w:t xml:space="preserve">formularz ofertowy wraz z </w:t>
      </w:r>
      <w:r w:rsidR="00F50324" w:rsidRPr="00372DC0">
        <w:rPr>
          <w:rFonts w:asciiTheme="majorHAnsi" w:hAnsiTheme="majorHAnsi" w:cstheme="majorHAnsi"/>
          <w:bCs/>
          <w:sz w:val="22"/>
          <w:szCs w:val="22"/>
        </w:rPr>
        <w:t>z</w:t>
      </w:r>
      <w:r w:rsidRPr="00372DC0">
        <w:rPr>
          <w:rFonts w:asciiTheme="majorHAnsi" w:hAnsiTheme="majorHAnsi" w:cstheme="majorHAnsi"/>
          <w:bCs/>
          <w:sz w:val="22"/>
          <w:szCs w:val="22"/>
        </w:rPr>
        <w:t>ałącznikiem nr 1</w:t>
      </w:r>
    </w:p>
    <w:p w14:paraId="45BFAA22" w14:textId="61539719" w:rsidR="00372DC0" w:rsidRDefault="00372DC0" w:rsidP="00372DC0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wykaz próbek (załącznik nr 2)</w:t>
      </w:r>
    </w:p>
    <w:p w14:paraId="7CE54719" w14:textId="1759B053" w:rsidR="00F97881" w:rsidRDefault="00F97881" w:rsidP="00F97881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F97881">
        <w:rPr>
          <w:rFonts w:asciiTheme="majorHAnsi" w:hAnsiTheme="majorHAnsi" w:cstheme="majorHAnsi"/>
          <w:bCs/>
          <w:sz w:val="22"/>
          <w:szCs w:val="22"/>
        </w:rPr>
        <w:t xml:space="preserve">Dokument/y potwierdzający/e, że zaoferowane wyroby medyczne zostały </w:t>
      </w:r>
      <w:r>
        <w:rPr>
          <w:rFonts w:asciiTheme="majorHAnsi" w:hAnsiTheme="majorHAnsi" w:cstheme="majorHAnsi"/>
          <w:bCs/>
          <w:sz w:val="22"/>
          <w:szCs w:val="22"/>
        </w:rPr>
        <w:t>d</w:t>
      </w:r>
      <w:r w:rsidRPr="00F97881">
        <w:rPr>
          <w:rFonts w:asciiTheme="majorHAnsi" w:hAnsiTheme="majorHAnsi" w:cstheme="majorHAnsi"/>
          <w:bCs/>
          <w:sz w:val="22"/>
          <w:szCs w:val="22"/>
        </w:rPr>
        <w:t xml:space="preserve">opuszczone do obrotu i używania zgodnie z wymogami ustawy z dnia 7 kwietnia 2022 r. o wyrobach medycznych, z przepisami Rozporządzenia Parlamentu Europejskiego i Rady (UE) 2017/745 z dnia 5 kwietnia 2017 r. lub rozporządzenia Parlamentu Europejskiego i Rady (UE) 2017/746 z dnia 5 kwietnia 2017 r. z   uwzględnieniem właściwych przepisów przejściowych   tj. </w:t>
      </w:r>
      <w:r w:rsidRPr="00F97881">
        <w:rPr>
          <w:rFonts w:asciiTheme="majorHAnsi" w:hAnsiTheme="majorHAnsi" w:cstheme="majorHAnsi"/>
          <w:b/>
          <w:bCs/>
          <w:sz w:val="22"/>
          <w:szCs w:val="22"/>
        </w:rPr>
        <w:t>Certyfika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CE oraz Deklaracje zgodności</w:t>
      </w:r>
      <w:r w:rsidRPr="00F97881">
        <w:rPr>
          <w:rFonts w:asciiTheme="majorHAnsi" w:hAnsiTheme="majorHAnsi" w:cstheme="majorHAnsi"/>
          <w:bCs/>
          <w:sz w:val="22"/>
          <w:szCs w:val="22"/>
        </w:rPr>
        <w:t>, o których mowa w ustawie.</w:t>
      </w:r>
    </w:p>
    <w:p w14:paraId="7CA3C4B9" w14:textId="65585761" w:rsidR="00F97881" w:rsidRDefault="00F97881" w:rsidP="00F97881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F97881">
        <w:rPr>
          <w:rFonts w:asciiTheme="majorHAnsi" w:hAnsiTheme="majorHAnsi" w:cstheme="majorHAnsi"/>
          <w:bCs/>
          <w:sz w:val="22"/>
          <w:szCs w:val="22"/>
        </w:rPr>
        <w:lastRenderedPageBreak/>
        <w:t>materiały producenta, ulotki informacyjne, instrukcje obsługi itp., dotyczące oferowanych wyrobów, potwierdzające parametry wymagane przez Zamawiającego określone w Opisie przedmiotu zamówienia</w:t>
      </w:r>
    </w:p>
    <w:p w14:paraId="1A560FC9" w14:textId="4ABB1F68" w:rsidR="00F97881" w:rsidRDefault="00F97881" w:rsidP="00F97881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F97881">
        <w:rPr>
          <w:rFonts w:asciiTheme="majorHAnsi" w:hAnsiTheme="majorHAnsi" w:cstheme="majorHAnsi"/>
          <w:bCs/>
          <w:sz w:val="22"/>
          <w:szCs w:val="22"/>
        </w:rPr>
        <w:t>aktualny odpis z właściwego rejestru lub z centralnej ewidencji i informacji o działalności gospodarczej</w:t>
      </w:r>
    </w:p>
    <w:p w14:paraId="07B0BB04" w14:textId="28CA1A7B" w:rsidR="00F97881" w:rsidRPr="00F97881" w:rsidRDefault="00F97881" w:rsidP="00F97881">
      <w:pPr>
        <w:pStyle w:val="Akapitzlist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F97881">
        <w:rPr>
          <w:rFonts w:asciiTheme="majorHAnsi" w:hAnsiTheme="majorHAnsi" w:cstheme="majorHAnsi"/>
          <w:bCs/>
          <w:sz w:val="22"/>
          <w:szCs w:val="22"/>
        </w:rPr>
        <w:t>dokument potwierdzający umocowanie do reprezentowania wykonawcy (w przypadku, gdy uprawnienie do podpisania oferty nie wynika z dokumentu rejestrowego Wykonawcy - KRS lub CEIDG - należy załączyć stosowne pełnomocnictwo) - jeśli dotyczy.</w:t>
      </w:r>
    </w:p>
    <w:p w14:paraId="4300071B" w14:textId="77777777" w:rsidR="002928CB" w:rsidRDefault="002928CB" w:rsidP="002928CB">
      <w:pPr>
        <w:pStyle w:val="Akapitzlist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EFDF42E" w14:textId="150E3ECF" w:rsidR="005E5EEA" w:rsidRDefault="005E5EEA" w:rsidP="005E5EEA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Miejsce przesłania oferty</w:t>
      </w:r>
      <w:r w:rsidR="001E7BAE">
        <w:rPr>
          <w:rFonts w:asciiTheme="majorHAnsi" w:hAnsiTheme="majorHAnsi" w:cstheme="majorHAnsi"/>
          <w:b/>
          <w:bCs/>
          <w:sz w:val="22"/>
          <w:szCs w:val="22"/>
        </w:rPr>
        <w:t xml:space="preserve"> wraz z próbkami</w:t>
      </w:r>
      <w:r w:rsidR="006621D0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4F8D6087" w14:textId="77777777" w:rsidR="005E5EEA" w:rsidRDefault="005E5EEA" w:rsidP="005E5EEA">
      <w:pPr>
        <w:spacing w:line="360" w:lineRule="auto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Cs/>
          <w:sz w:val="22"/>
          <w:szCs w:val="22"/>
        </w:rPr>
        <w:t>S</w:t>
      </w:r>
      <w:r>
        <w:rPr>
          <w:rFonts w:asciiTheme="majorHAnsi" w:hAnsiTheme="majorHAnsi" w:cstheme="majorHAnsi"/>
          <w:bCs/>
          <w:sz w:val="22"/>
          <w:szCs w:val="22"/>
        </w:rPr>
        <w:t xml:space="preserve">amodzielny </w:t>
      </w:r>
      <w:r w:rsidRPr="0067616D">
        <w:rPr>
          <w:rFonts w:asciiTheme="majorHAnsi" w:hAnsiTheme="majorHAnsi" w:cstheme="majorHAnsi"/>
          <w:bCs/>
          <w:sz w:val="22"/>
          <w:szCs w:val="22"/>
        </w:rPr>
        <w:t>P</w:t>
      </w:r>
      <w:r>
        <w:rPr>
          <w:rFonts w:asciiTheme="majorHAnsi" w:hAnsiTheme="majorHAnsi" w:cstheme="majorHAnsi"/>
          <w:bCs/>
          <w:sz w:val="22"/>
          <w:szCs w:val="22"/>
        </w:rPr>
        <w:t>ubliczny</w:t>
      </w:r>
      <w:r w:rsidRPr="0067616D">
        <w:rPr>
          <w:rFonts w:asciiTheme="majorHAnsi" w:hAnsiTheme="majorHAnsi" w:cstheme="majorHAnsi"/>
          <w:bCs/>
          <w:sz w:val="22"/>
          <w:szCs w:val="22"/>
        </w:rPr>
        <w:t xml:space="preserve"> Kliniczny Szpital Okulistyczny ul. Marszałkowska 24/26, 00-576 Warszawa, </w:t>
      </w:r>
    </w:p>
    <w:p w14:paraId="7DBCF062" w14:textId="77777777" w:rsidR="005E5EEA" w:rsidRPr="0067616D" w:rsidRDefault="005E5EEA" w:rsidP="005E5EEA">
      <w:pPr>
        <w:spacing w:line="360" w:lineRule="auto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Cs/>
          <w:sz w:val="22"/>
          <w:szCs w:val="22"/>
        </w:rPr>
        <w:t>Dział Farmacji Szpitalnej w godzinach 9.00 – 14.00 od poniedziałku do piątku</w:t>
      </w:r>
    </w:p>
    <w:p w14:paraId="545EDB88" w14:textId="77777777" w:rsidR="005E5EEA" w:rsidRPr="0067616D" w:rsidRDefault="005E5EEA" w:rsidP="005E5EEA">
      <w:pPr>
        <w:spacing w:line="360" w:lineRule="auto"/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Cs/>
          <w:sz w:val="22"/>
          <w:szCs w:val="22"/>
        </w:rPr>
        <w:t>lub</w:t>
      </w:r>
    </w:p>
    <w:p w14:paraId="5618DB07" w14:textId="77777777" w:rsidR="005E5EEA" w:rsidRDefault="005E5EEA" w:rsidP="005E5EEA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67616D">
        <w:rPr>
          <w:rFonts w:asciiTheme="majorHAnsi" w:hAnsiTheme="majorHAnsi" w:cstheme="majorHAnsi"/>
          <w:bCs/>
          <w:sz w:val="22"/>
          <w:szCs w:val="22"/>
        </w:rPr>
        <w:t>mail: apteka@spkso.waw.pl – wymagany podpis elektroniczny na wszystkich przesłanych dokumentach</w:t>
      </w:r>
    </w:p>
    <w:p w14:paraId="12978798" w14:textId="77777777" w:rsidR="005E5EEA" w:rsidRPr="0067616D" w:rsidRDefault="005E5EEA" w:rsidP="005E5EEA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5A3982D9" w14:textId="7C491B6E" w:rsidR="005E5EEA" w:rsidRPr="0067616D" w:rsidRDefault="005E5EEA" w:rsidP="005E5EEA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7616D">
        <w:rPr>
          <w:rFonts w:asciiTheme="majorHAnsi" w:hAnsiTheme="majorHAnsi" w:cstheme="majorHAnsi"/>
          <w:b/>
          <w:bCs/>
          <w:sz w:val="22"/>
          <w:szCs w:val="22"/>
        </w:rPr>
        <w:t>5.</w:t>
      </w:r>
      <w:r w:rsidR="00D14F0A">
        <w:rPr>
          <w:rFonts w:asciiTheme="majorHAnsi" w:hAnsiTheme="majorHAnsi" w:cstheme="majorHAnsi"/>
          <w:b/>
          <w:bCs/>
          <w:sz w:val="22"/>
          <w:szCs w:val="22"/>
        </w:rPr>
        <w:tab/>
        <w:t>Termin składania oferty</w:t>
      </w:r>
      <w:r w:rsidR="00C82FB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E7BAE">
        <w:rPr>
          <w:rFonts w:asciiTheme="majorHAnsi" w:hAnsiTheme="majorHAnsi" w:cstheme="majorHAnsi"/>
          <w:b/>
          <w:bCs/>
          <w:sz w:val="22"/>
          <w:szCs w:val="22"/>
        </w:rPr>
        <w:t>wraz z próbkami</w:t>
      </w:r>
      <w:r w:rsidR="00D14F0A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B5D943F" w14:textId="22E60156" w:rsidR="005E5EEA" w:rsidRPr="0067616D" w:rsidRDefault="005E5EEA" w:rsidP="005E5EEA">
      <w:pPr>
        <w:spacing w:line="360" w:lineRule="auto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</w:t>
      </w:r>
      <w:r w:rsidR="00536ABB" w:rsidRPr="00536ABB">
        <w:rPr>
          <w:rFonts w:asciiTheme="majorHAnsi" w:hAnsiTheme="majorHAnsi" w:cstheme="majorHAnsi"/>
          <w:bCs/>
          <w:sz w:val="22"/>
          <w:szCs w:val="22"/>
          <w:u w:val="single"/>
        </w:rPr>
        <w:t>16</w:t>
      </w:r>
      <w:r w:rsidR="00F50324" w:rsidRPr="00536ABB">
        <w:rPr>
          <w:rFonts w:asciiTheme="majorHAnsi" w:hAnsiTheme="majorHAnsi" w:cstheme="majorHAnsi"/>
          <w:bCs/>
          <w:sz w:val="22"/>
          <w:szCs w:val="22"/>
          <w:u w:val="single"/>
        </w:rPr>
        <w:t>.0</w:t>
      </w:r>
      <w:r w:rsidR="00536ABB" w:rsidRPr="00536ABB">
        <w:rPr>
          <w:rFonts w:asciiTheme="majorHAnsi" w:hAnsiTheme="majorHAnsi" w:cstheme="majorHAnsi"/>
          <w:bCs/>
          <w:sz w:val="22"/>
          <w:szCs w:val="22"/>
          <w:u w:val="single"/>
        </w:rPr>
        <w:t>2</w:t>
      </w:r>
      <w:r w:rsidR="00F50324" w:rsidRPr="004414AF">
        <w:rPr>
          <w:rFonts w:asciiTheme="majorHAnsi" w:hAnsiTheme="majorHAnsi" w:cstheme="majorHAnsi"/>
          <w:bCs/>
          <w:color w:val="FF0000"/>
          <w:sz w:val="22"/>
          <w:szCs w:val="22"/>
          <w:u w:val="single"/>
        </w:rPr>
        <w:t>.</w:t>
      </w:r>
      <w:r w:rsidR="00AE0F9B">
        <w:rPr>
          <w:rFonts w:asciiTheme="majorHAnsi" w:hAnsiTheme="majorHAnsi" w:cstheme="majorHAnsi"/>
          <w:bCs/>
          <w:sz w:val="22"/>
          <w:szCs w:val="22"/>
          <w:u w:val="single"/>
        </w:rPr>
        <w:t>202</w:t>
      </w:r>
      <w:r w:rsidR="004414AF">
        <w:rPr>
          <w:rFonts w:asciiTheme="majorHAnsi" w:hAnsiTheme="majorHAnsi" w:cstheme="majorHAnsi"/>
          <w:bCs/>
          <w:sz w:val="22"/>
          <w:szCs w:val="22"/>
          <w:u w:val="single"/>
        </w:rPr>
        <w:t>4</w:t>
      </w:r>
      <w:r w:rsidR="00D14F0A">
        <w:rPr>
          <w:rFonts w:asciiTheme="majorHAnsi" w:hAnsiTheme="majorHAnsi" w:cstheme="majorHAnsi"/>
          <w:bCs/>
          <w:sz w:val="22"/>
          <w:szCs w:val="22"/>
          <w:u w:val="single"/>
        </w:rPr>
        <w:t xml:space="preserve"> r. godz.9</w:t>
      </w:r>
      <w:r w:rsidRPr="0067616D">
        <w:rPr>
          <w:rFonts w:asciiTheme="majorHAnsi" w:hAnsiTheme="majorHAnsi" w:cstheme="majorHAnsi"/>
          <w:bCs/>
          <w:sz w:val="22"/>
          <w:szCs w:val="22"/>
          <w:u w:val="single"/>
        </w:rPr>
        <w:t xml:space="preserve">.00 </w:t>
      </w:r>
    </w:p>
    <w:p w14:paraId="000D37CA" w14:textId="77777777" w:rsidR="005E5EEA" w:rsidRPr="0067616D" w:rsidRDefault="005E5EEA" w:rsidP="005E5EEA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6220073" w14:textId="77777777" w:rsidR="005E5EEA" w:rsidRPr="0067616D" w:rsidRDefault="005E5EEA" w:rsidP="005E5EEA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7616D">
        <w:rPr>
          <w:rFonts w:asciiTheme="majorHAnsi" w:hAnsiTheme="majorHAnsi" w:cstheme="majorHAnsi"/>
          <w:b/>
          <w:bCs/>
          <w:sz w:val="22"/>
          <w:szCs w:val="22"/>
        </w:rPr>
        <w:t>6.</w:t>
      </w:r>
      <w:r w:rsidRPr="0067616D">
        <w:rPr>
          <w:rFonts w:asciiTheme="majorHAnsi" w:hAnsiTheme="majorHAnsi" w:cstheme="majorHAnsi"/>
          <w:b/>
          <w:bCs/>
          <w:sz w:val="22"/>
          <w:szCs w:val="22"/>
        </w:rPr>
        <w:tab/>
        <w:t>Kryteria wyboru najkorzystniejszej oferty:</w:t>
      </w:r>
    </w:p>
    <w:p w14:paraId="2602B6B6" w14:textId="47F2F8F0" w:rsidR="006B1343" w:rsidRPr="006B1343" w:rsidRDefault="005E5EEA" w:rsidP="006B1343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6B1343">
        <w:rPr>
          <w:rFonts w:asciiTheme="majorHAnsi" w:hAnsiTheme="majorHAnsi" w:cstheme="majorHAnsi"/>
          <w:bCs/>
          <w:sz w:val="22"/>
          <w:szCs w:val="22"/>
        </w:rPr>
        <w:t xml:space="preserve">przy wyborze najkorzystniejszej oferty Zamawiający będzie kierował się ceną oraz </w:t>
      </w:r>
      <w:r w:rsidR="006B1343" w:rsidRPr="006B1343">
        <w:rPr>
          <w:rFonts w:asciiTheme="majorHAnsi" w:hAnsiTheme="majorHAnsi" w:cstheme="majorHAnsi"/>
          <w:bCs/>
          <w:sz w:val="22"/>
          <w:szCs w:val="22"/>
        </w:rPr>
        <w:t>jakością</w:t>
      </w:r>
      <w:r w:rsidR="00C82FB4" w:rsidRPr="006B13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B1343" w:rsidRPr="006B1343">
        <w:rPr>
          <w:rFonts w:asciiTheme="majorHAnsi" w:hAnsiTheme="majorHAnsi" w:cstheme="majorHAnsi"/>
          <w:bCs/>
          <w:sz w:val="22"/>
          <w:szCs w:val="22"/>
        </w:rPr>
        <w:t>oferowanych produktów</w:t>
      </w:r>
      <w:r w:rsidR="00A15834">
        <w:rPr>
          <w:rFonts w:asciiTheme="majorHAnsi" w:hAnsiTheme="majorHAnsi" w:cstheme="majorHAnsi"/>
          <w:bCs/>
          <w:sz w:val="22"/>
          <w:szCs w:val="22"/>
        </w:rPr>
        <w:t xml:space="preserve"> (cena 50%, jakość 50%)</w:t>
      </w:r>
    </w:p>
    <w:p w14:paraId="45CF6160" w14:textId="75FE686F" w:rsidR="005E5EEA" w:rsidRPr="004414AF" w:rsidRDefault="006B1343" w:rsidP="005E5EEA">
      <w:pPr>
        <w:pStyle w:val="Akapitzlis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6B1343">
        <w:rPr>
          <w:rFonts w:asciiTheme="majorHAnsi" w:hAnsiTheme="majorHAnsi" w:cstheme="majorHAnsi"/>
          <w:bCs/>
          <w:sz w:val="22"/>
          <w:szCs w:val="22"/>
        </w:rPr>
        <w:t xml:space="preserve">Dla oceny jakościowej Zamawiający prosi o dostarczenie próbek zgodnie z </w:t>
      </w:r>
      <w:r w:rsidRPr="006B1343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Załącznikiem nr 2 do Zapytania ofertowego - „Wykaz próbek”, </w:t>
      </w:r>
    </w:p>
    <w:p w14:paraId="644CC7CA" w14:textId="77777777" w:rsidR="00C82FB4" w:rsidRPr="0067616D" w:rsidRDefault="00C82FB4" w:rsidP="005E5EEA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FD769E8" w14:textId="77777777" w:rsidR="005E5EEA" w:rsidRPr="0067616D" w:rsidRDefault="005E5EEA" w:rsidP="005E5EEA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7616D">
        <w:rPr>
          <w:rFonts w:asciiTheme="majorHAnsi" w:hAnsiTheme="majorHAnsi" w:cstheme="majorHAnsi"/>
          <w:b/>
          <w:bCs/>
          <w:sz w:val="22"/>
          <w:szCs w:val="22"/>
        </w:rPr>
        <w:t>7.</w:t>
      </w:r>
      <w:r w:rsidRPr="0067616D">
        <w:rPr>
          <w:rFonts w:asciiTheme="majorHAnsi" w:hAnsiTheme="majorHAnsi" w:cstheme="majorHAnsi"/>
          <w:b/>
          <w:bCs/>
          <w:sz w:val="22"/>
          <w:szCs w:val="22"/>
        </w:rPr>
        <w:tab/>
        <w:t>Osoba do kontaktu:</w:t>
      </w:r>
    </w:p>
    <w:p w14:paraId="4606AE71" w14:textId="77777777" w:rsidR="005E5EEA" w:rsidRPr="0067616D" w:rsidRDefault="005E5EEA" w:rsidP="005E5EEA">
      <w:pPr>
        <w:spacing w:line="360" w:lineRule="auto"/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Cs/>
          <w:sz w:val="22"/>
          <w:szCs w:val="22"/>
        </w:rPr>
        <w:t>Monika Piotrowska</w:t>
      </w:r>
    </w:p>
    <w:p w14:paraId="095EF1A2" w14:textId="77777777" w:rsidR="005E5EEA" w:rsidRPr="0067616D" w:rsidRDefault="005E5EEA" w:rsidP="005E5EEA">
      <w:pPr>
        <w:spacing w:line="360" w:lineRule="auto"/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Cs/>
          <w:sz w:val="22"/>
          <w:szCs w:val="22"/>
        </w:rPr>
        <w:t>Kierownik Działu Farmacji Szpitalnej</w:t>
      </w:r>
    </w:p>
    <w:p w14:paraId="1A687965" w14:textId="77777777" w:rsidR="005E5EEA" w:rsidRPr="0067616D" w:rsidRDefault="005E5EEA" w:rsidP="005E5EEA">
      <w:pPr>
        <w:spacing w:line="360" w:lineRule="auto"/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67616D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tel.: 573 332 697 </w:t>
      </w:r>
    </w:p>
    <w:p w14:paraId="3505CB3E" w14:textId="77777777" w:rsidR="005E5EEA" w:rsidRPr="00B33810" w:rsidRDefault="005E5EEA" w:rsidP="005E5EEA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364D6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8" w:history="1">
        <w:r w:rsidRPr="0091630E">
          <w:rPr>
            <w:rStyle w:val="Hipercze"/>
            <w:rFonts w:asciiTheme="majorHAnsi" w:hAnsiTheme="majorHAnsi" w:cstheme="majorHAnsi"/>
            <w:sz w:val="22"/>
            <w:szCs w:val="22"/>
          </w:rPr>
          <w:t>apteka@spkso.waw.pl</w:t>
        </w:r>
      </w:hyperlink>
      <w:r w:rsidRPr="00A364D6">
        <w:rPr>
          <w:rFonts w:asciiTheme="majorHAnsi" w:hAnsiTheme="majorHAnsi" w:cstheme="majorHAnsi"/>
          <w:sz w:val="22"/>
          <w:szCs w:val="22"/>
        </w:rPr>
        <w:t xml:space="preserve"> – wymagany podpis elektroniczny na wszystkich przesłanych dokumentach</w:t>
      </w:r>
    </w:p>
    <w:p w14:paraId="3A52E22A" w14:textId="77777777" w:rsidR="005E5EEA" w:rsidRDefault="005E5EEA" w:rsidP="005E5EEA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84E512C" w14:textId="77777777" w:rsidR="005E5EEA" w:rsidRPr="00A46B73" w:rsidRDefault="005E5EEA" w:rsidP="005E5EEA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D7FF2D" w14:textId="77777777" w:rsidR="006B1343" w:rsidRPr="006B1343" w:rsidRDefault="006B1343" w:rsidP="006B1343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B1343">
        <w:rPr>
          <w:rFonts w:asciiTheme="majorHAnsi" w:hAnsiTheme="majorHAnsi" w:cstheme="majorHAnsi"/>
          <w:sz w:val="22"/>
          <w:szCs w:val="22"/>
        </w:rPr>
        <w:t xml:space="preserve">Załączniki: </w:t>
      </w:r>
    </w:p>
    <w:p w14:paraId="42653B30" w14:textId="77777777" w:rsidR="006B1343" w:rsidRPr="006B1343" w:rsidRDefault="006B1343" w:rsidP="006B1343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B1343">
        <w:rPr>
          <w:rFonts w:asciiTheme="majorHAnsi" w:hAnsiTheme="majorHAnsi" w:cstheme="majorHAnsi"/>
          <w:sz w:val="22"/>
          <w:szCs w:val="22"/>
        </w:rPr>
        <w:t xml:space="preserve">1. Załącznik nr 1 - Formularz asortymentowo-cenowy </w:t>
      </w:r>
    </w:p>
    <w:p w14:paraId="409C721C" w14:textId="77777777" w:rsidR="006B1343" w:rsidRPr="006B1343" w:rsidRDefault="006B1343" w:rsidP="006B1343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B1343">
        <w:rPr>
          <w:rFonts w:asciiTheme="majorHAnsi" w:hAnsiTheme="majorHAnsi" w:cstheme="majorHAnsi"/>
          <w:sz w:val="22"/>
          <w:szCs w:val="22"/>
        </w:rPr>
        <w:t xml:space="preserve">2. Załącznik nr 2 – Wykaz próbek </w:t>
      </w:r>
    </w:p>
    <w:p w14:paraId="4CD27590" w14:textId="1BAE3297" w:rsidR="006B1343" w:rsidRPr="006B1343" w:rsidRDefault="006B1343" w:rsidP="006B1343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B1343">
        <w:rPr>
          <w:rFonts w:asciiTheme="majorHAnsi" w:hAnsiTheme="majorHAnsi" w:cstheme="majorHAnsi"/>
          <w:sz w:val="22"/>
          <w:szCs w:val="22"/>
        </w:rPr>
        <w:t>3. Załącznik nr 3 - Oświadczenie Wykonawcy dotyczące przesłanki wykluczenia z art. 7 ust. 1 ustawy o szczególnych rozwiązaniach w zakresie przeciwdziałania wspieraniu agresji na Ukrainę oraz służących ochronie bezpieczeństwa narodowego</w:t>
      </w:r>
      <w:r w:rsidR="001E7BAE">
        <w:rPr>
          <w:rFonts w:asciiTheme="majorHAnsi" w:hAnsiTheme="majorHAnsi" w:cstheme="majorHAnsi"/>
          <w:sz w:val="22"/>
          <w:szCs w:val="22"/>
        </w:rPr>
        <w:t xml:space="preserve"> </w:t>
      </w:r>
      <w:r w:rsidRPr="006B1343">
        <w:rPr>
          <w:rFonts w:asciiTheme="majorHAnsi" w:hAnsiTheme="majorHAnsi" w:cstheme="majorHAnsi"/>
          <w:sz w:val="22"/>
          <w:szCs w:val="22"/>
        </w:rPr>
        <w:t xml:space="preserve">Oświadczenie Wykonawcy dotyczące przesłanki wykluczenia </w:t>
      </w:r>
    </w:p>
    <w:p w14:paraId="40F4E38A" w14:textId="77777777" w:rsidR="006B1343" w:rsidRPr="006B1343" w:rsidRDefault="006B1343" w:rsidP="006B1343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6B1343">
        <w:rPr>
          <w:rFonts w:asciiTheme="majorHAnsi" w:hAnsiTheme="majorHAnsi" w:cstheme="majorHAnsi"/>
          <w:sz w:val="22"/>
          <w:szCs w:val="22"/>
        </w:rPr>
        <w:t xml:space="preserve">4. Załącznik nr 4 - Wzór umowy </w:t>
      </w:r>
    </w:p>
    <w:p w14:paraId="3D5339C7" w14:textId="77777777" w:rsidR="006B1343" w:rsidRDefault="006B1343" w:rsidP="005E5EE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048F669" w14:textId="77777777" w:rsidR="001E7BAE" w:rsidRDefault="001E7BAE" w:rsidP="005E5EE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115B0EE" w14:textId="77777777" w:rsidR="005E5EEA" w:rsidRDefault="005E5EEA" w:rsidP="005E5EEA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</w:t>
      </w:r>
      <w:r w:rsidRPr="001300D4">
        <w:rPr>
          <w:rFonts w:asciiTheme="majorHAnsi" w:hAnsiTheme="majorHAnsi" w:cstheme="majorHAnsi"/>
          <w:sz w:val="22"/>
          <w:szCs w:val="22"/>
        </w:rPr>
        <w:tab/>
      </w:r>
      <w:r w:rsidRPr="001300D4">
        <w:rPr>
          <w:rFonts w:asciiTheme="majorHAnsi" w:hAnsiTheme="majorHAnsi" w:cstheme="majorHAnsi"/>
          <w:sz w:val="22"/>
          <w:szCs w:val="22"/>
        </w:rPr>
        <w:tab/>
      </w:r>
      <w:r w:rsidRPr="001300D4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283169E3" w14:textId="77777777" w:rsidR="005E5EEA" w:rsidRDefault="005E5EEA" w:rsidP="005E5EEA">
      <w:pPr>
        <w:spacing w:line="360" w:lineRule="auto"/>
        <w:ind w:left="216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nika Piotrowska</w:t>
      </w:r>
    </w:p>
    <w:p w14:paraId="0AB7F1A0" w14:textId="77777777" w:rsidR="005E5EEA" w:rsidRDefault="005E5EEA" w:rsidP="005E5EEA">
      <w:pPr>
        <w:spacing w:line="360" w:lineRule="auto"/>
        <w:ind w:left="216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ierownik Działu Farmacji Szpitalnej</w:t>
      </w:r>
    </w:p>
    <w:sectPr w:rsidR="005E5EEA" w:rsidSect="00DC4D67">
      <w:headerReference w:type="first" r:id="rId9"/>
      <w:pgSz w:w="16840" w:h="11900" w:orient="landscape"/>
      <w:pgMar w:top="1417" w:right="1417" w:bottom="1417" w:left="1417" w:header="4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2B1D" w14:textId="77777777" w:rsidR="00DC4D67" w:rsidRDefault="00DC4D67" w:rsidP="00EF7233">
      <w:r>
        <w:separator/>
      </w:r>
    </w:p>
  </w:endnote>
  <w:endnote w:type="continuationSeparator" w:id="0">
    <w:p w14:paraId="4C59891F" w14:textId="77777777" w:rsidR="00DC4D67" w:rsidRDefault="00DC4D67" w:rsidP="00E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19A" w14:textId="77777777" w:rsidR="00DC4D67" w:rsidRDefault="00DC4D67" w:rsidP="00EF7233">
      <w:r>
        <w:separator/>
      </w:r>
    </w:p>
  </w:footnote>
  <w:footnote w:type="continuationSeparator" w:id="0">
    <w:p w14:paraId="14799618" w14:textId="77777777" w:rsidR="00DC4D67" w:rsidRDefault="00DC4D67" w:rsidP="00EF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4781" w14:textId="4A773BF2" w:rsidR="00EF7233" w:rsidRPr="00C174E3" w:rsidRDefault="00EF7233" w:rsidP="00C174E3">
    <w:pPr>
      <w:pStyle w:val="Tekstpodstawowy"/>
      <w:jc w:val="right"/>
      <w:rPr>
        <w:rFonts w:asciiTheme="minorHAnsi" w:hAnsiTheme="minorHAnsi" w:cstheme="minorHAnsi"/>
        <w:b/>
        <w:bCs/>
        <w:i/>
        <w:sz w:val="18"/>
        <w:szCs w:val="18"/>
      </w:rPr>
    </w:pPr>
    <w:r w:rsidRPr="00C174E3">
      <w:rPr>
        <w:rFonts w:asciiTheme="minorHAnsi" w:hAnsiTheme="minorHAnsi" w:cstheme="minorHAnsi"/>
        <w:b/>
        <w:bCs/>
        <w:i/>
        <w:sz w:val="18"/>
        <w:szCs w:val="18"/>
      </w:rPr>
      <w:t xml:space="preserve">Załącznik nr </w:t>
    </w:r>
    <w:r w:rsidR="00780126">
      <w:rPr>
        <w:rFonts w:asciiTheme="minorHAnsi" w:hAnsiTheme="minorHAnsi" w:cstheme="minorHAnsi"/>
        <w:b/>
        <w:bCs/>
        <w:i/>
        <w:sz w:val="18"/>
        <w:szCs w:val="18"/>
      </w:rPr>
      <w:t>14</w:t>
    </w:r>
  </w:p>
  <w:p w14:paraId="59C425EC" w14:textId="77777777" w:rsidR="00F63D24" w:rsidRDefault="00F63D24" w:rsidP="00F63D24">
    <w:pPr>
      <w:pStyle w:val="Nagwek"/>
      <w:jc w:val="right"/>
    </w:pPr>
    <w:r w:rsidRPr="000136C7">
      <w:rPr>
        <w:rFonts w:ascii="Calibri" w:hAnsi="Calibri" w:cs="Calibri"/>
        <w:i/>
        <w:sz w:val="18"/>
        <w:szCs w:val="18"/>
      </w:rPr>
      <w:t xml:space="preserve">do Instrukcji w sprawie określenia zasad </w:t>
    </w:r>
    <w:r>
      <w:rPr>
        <w:rFonts w:ascii="Calibri" w:hAnsi="Calibri" w:cs="Calibri"/>
        <w:i/>
        <w:sz w:val="18"/>
        <w:szCs w:val="18"/>
      </w:rPr>
      <w:t xml:space="preserve">i trybu postępowania przy </w:t>
    </w:r>
    <w:r w:rsidRPr="000136C7">
      <w:rPr>
        <w:rFonts w:ascii="Calibri" w:hAnsi="Calibri" w:cs="Calibri"/>
        <w:i/>
        <w:sz w:val="18"/>
        <w:szCs w:val="18"/>
      </w:rPr>
      <w:t>udzielani</w:t>
    </w:r>
    <w:r>
      <w:rPr>
        <w:rFonts w:ascii="Calibri" w:hAnsi="Calibri" w:cs="Calibri"/>
        <w:i/>
        <w:sz w:val="18"/>
        <w:szCs w:val="18"/>
      </w:rPr>
      <w:t>u</w:t>
    </w:r>
    <w:r w:rsidRPr="000136C7">
      <w:rPr>
        <w:rFonts w:ascii="Calibri" w:hAnsi="Calibri" w:cs="Calibri"/>
        <w:i/>
        <w:sz w:val="18"/>
        <w:szCs w:val="18"/>
      </w:rPr>
      <w:t xml:space="preserve"> zamówień publicznych</w:t>
    </w:r>
  </w:p>
  <w:p w14:paraId="1068DF2E" w14:textId="16FFFA15" w:rsidR="00EF7233" w:rsidRPr="00EF7233" w:rsidRDefault="00EF7233" w:rsidP="00C174E3">
    <w:pPr>
      <w:pStyle w:val="Tekstpodstawowy"/>
      <w:jc w:val="right"/>
      <w:rPr>
        <w:rFonts w:asciiTheme="minorHAnsi" w:hAnsiTheme="minorHAnsi" w:cstheme="minorHAnsi"/>
        <w:i/>
        <w:sz w:val="18"/>
        <w:szCs w:val="18"/>
      </w:rPr>
    </w:pPr>
    <w:r w:rsidRPr="00EF7233">
      <w:rPr>
        <w:rFonts w:asciiTheme="minorHAnsi" w:hAnsiTheme="minorHAnsi" w:cstheme="minorHAnsi"/>
        <w:i/>
        <w:sz w:val="18"/>
        <w:szCs w:val="18"/>
      </w:rPr>
      <w:br/>
    </w:r>
  </w:p>
  <w:p w14:paraId="2246ADD9" w14:textId="77777777" w:rsidR="00EF7233" w:rsidRDefault="00EF72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F39456"/>
    <w:multiLevelType w:val="hybridMultilevel"/>
    <w:tmpl w:val="B9D8248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FE22F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31D1BDA"/>
    <w:multiLevelType w:val="hybridMultilevel"/>
    <w:tmpl w:val="0ECC1F98"/>
    <w:lvl w:ilvl="0" w:tplc="9A0A2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03CD0"/>
    <w:multiLevelType w:val="hybridMultilevel"/>
    <w:tmpl w:val="92E26F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571F98"/>
    <w:multiLevelType w:val="hybridMultilevel"/>
    <w:tmpl w:val="FB08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C69"/>
    <w:multiLevelType w:val="multilevel"/>
    <w:tmpl w:val="AD1C8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6" w15:restartNumberingAfterBreak="0">
    <w:nsid w:val="1D5C79DF"/>
    <w:multiLevelType w:val="hybridMultilevel"/>
    <w:tmpl w:val="4D58A9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271EB"/>
    <w:multiLevelType w:val="hybridMultilevel"/>
    <w:tmpl w:val="42A2C3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D1C74"/>
    <w:multiLevelType w:val="hybridMultilevel"/>
    <w:tmpl w:val="5282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845"/>
    <w:multiLevelType w:val="hybridMultilevel"/>
    <w:tmpl w:val="2F649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1EA"/>
    <w:multiLevelType w:val="hybridMultilevel"/>
    <w:tmpl w:val="D8AA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42DBE"/>
    <w:multiLevelType w:val="hybridMultilevel"/>
    <w:tmpl w:val="2C1C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6B33"/>
    <w:multiLevelType w:val="hybridMultilevel"/>
    <w:tmpl w:val="15DC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16C"/>
    <w:multiLevelType w:val="hybridMultilevel"/>
    <w:tmpl w:val="02245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763E"/>
    <w:multiLevelType w:val="hybridMultilevel"/>
    <w:tmpl w:val="0EBA643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EC53DB8"/>
    <w:multiLevelType w:val="hybridMultilevel"/>
    <w:tmpl w:val="3EE8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1A1D"/>
    <w:multiLevelType w:val="hybridMultilevel"/>
    <w:tmpl w:val="C2D4C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A0D59"/>
    <w:multiLevelType w:val="hybridMultilevel"/>
    <w:tmpl w:val="92763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6FC6"/>
    <w:multiLevelType w:val="multilevel"/>
    <w:tmpl w:val="B94C5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9" w15:restartNumberingAfterBreak="0">
    <w:nsid w:val="7FF36143"/>
    <w:multiLevelType w:val="multilevel"/>
    <w:tmpl w:val="536482E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 w16cid:durableId="281038711">
    <w:abstractNumId w:val="12"/>
  </w:num>
  <w:num w:numId="2" w16cid:durableId="694161961">
    <w:abstractNumId w:val="4"/>
  </w:num>
  <w:num w:numId="3" w16cid:durableId="466508506">
    <w:abstractNumId w:val="14"/>
  </w:num>
  <w:num w:numId="4" w16cid:durableId="1693413740">
    <w:abstractNumId w:val="18"/>
  </w:num>
  <w:num w:numId="5" w16cid:durableId="3866693">
    <w:abstractNumId w:val="3"/>
  </w:num>
  <w:num w:numId="6" w16cid:durableId="2003964356">
    <w:abstractNumId w:val="11"/>
  </w:num>
  <w:num w:numId="7" w16cid:durableId="1339768164">
    <w:abstractNumId w:val="8"/>
  </w:num>
  <w:num w:numId="8" w16cid:durableId="657922125">
    <w:abstractNumId w:val="13"/>
  </w:num>
  <w:num w:numId="9" w16cid:durableId="1967353643">
    <w:abstractNumId w:val="19"/>
  </w:num>
  <w:num w:numId="10" w16cid:durableId="1533226015">
    <w:abstractNumId w:val="17"/>
  </w:num>
  <w:num w:numId="11" w16cid:durableId="346298080">
    <w:abstractNumId w:val="5"/>
  </w:num>
  <w:num w:numId="12" w16cid:durableId="465900827">
    <w:abstractNumId w:val="10"/>
  </w:num>
  <w:num w:numId="13" w16cid:durableId="470945364">
    <w:abstractNumId w:val="15"/>
  </w:num>
  <w:num w:numId="14" w16cid:durableId="1314985635">
    <w:abstractNumId w:val="7"/>
  </w:num>
  <w:num w:numId="15" w16cid:durableId="1900045801">
    <w:abstractNumId w:val="6"/>
  </w:num>
  <w:num w:numId="16" w16cid:durableId="460000272">
    <w:abstractNumId w:val="2"/>
  </w:num>
  <w:num w:numId="17" w16cid:durableId="1893152090">
    <w:abstractNumId w:val="1"/>
  </w:num>
  <w:num w:numId="18" w16cid:durableId="712995498">
    <w:abstractNumId w:val="0"/>
  </w:num>
  <w:num w:numId="19" w16cid:durableId="744954683">
    <w:abstractNumId w:val="16"/>
  </w:num>
  <w:num w:numId="20" w16cid:durableId="1154376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89"/>
    <w:rsid w:val="00003497"/>
    <w:rsid w:val="000178AF"/>
    <w:rsid w:val="00026C8C"/>
    <w:rsid w:val="0003325C"/>
    <w:rsid w:val="00042565"/>
    <w:rsid w:val="000450C6"/>
    <w:rsid w:val="000577B1"/>
    <w:rsid w:val="00057874"/>
    <w:rsid w:val="00077C0A"/>
    <w:rsid w:val="0008676B"/>
    <w:rsid w:val="00092038"/>
    <w:rsid w:val="00092CEF"/>
    <w:rsid w:val="000C0CE4"/>
    <w:rsid w:val="000F5428"/>
    <w:rsid w:val="000F7525"/>
    <w:rsid w:val="00104760"/>
    <w:rsid w:val="001108FD"/>
    <w:rsid w:val="0011178C"/>
    <w:rsid w:val="001171C7"/>
    <w:rsid w:val="001265C0"/>
    <w:rsid w:val="001300D4"/>
    <w:rsid w:val="00142324"/>
    <w:rsid w:val="00142619"/>
    <w:rsid w:val="00166F34"/>
    <w:rsid w:val="0019628E"/>
    <w:rsid w:val="001A4217"/>
    <w:rsid w:val="001B226E"/>
    <w:rsid w:val="001E7BAE"/>
    <w:rsid w:val="00210DF0"/>
    <w:rsid w:val="00230B7E"/>
    <w:rsid w:val="002802C8"/>
    <w:rsid w:val="002928CB"/>
    <w:rsid w:val="00294ABE"/>
    <w:rsid w:val="00297FCA"/>
    <w:rsid w:val="002A3222"/>
    <w:rsid w:val="002C5B0D"/>
    <w:rsid w:val="002D65B4"/>
    <w:rsid w:val="002E3363"/>
    <w:rsid w:val="002E5CBC"/>
    <w:rsid w:val="002F1577"/>
    <w:rsid w:val="00300B72"/>
    <w:rsid w:val="003027B5"/>
    <w:rsid w:val="003045E1"/>
    <w:rsid w:val="00323981"/>
    <w:rsid w:val="00372DC0"/>
    <w:rsid w:val="0038689D"/>
    <w:rsid w:val="003C7ACC"/>
    <w:rsid w:val="003D3A40"/>
    <w:rsid w:val="003E148A"/>
    <w:rsid w:val="003E14B5"/>
    <w:rsid w:val="003F480B"/>
    <w:rsid w:val="0042016D"/>
    <w:rsid w:val="00436924"/>
    <w:rsid w:val="004414AF"/>
    <w:rsid w:val="00443A4A"/>
    <w:rsid w:val="004549F1"/>
    <w:rsid w:val="00457D02"/>
    <w:rsid w:val="00460B0E"/>
    <w:rsid w:val="00486D58"/>
    <w:rsid w:val="00492B30"/>
    <w:rsid w:val="004A1ABB"/>
    <w:rsid w:val="004B73E6"/>
    <w:rsid w:val="004C472C"/>
    <w:rsid w:val="004D2B07"/>
    <w:rsid w:val="004F789E"/>
    <w:rsid w:val="005249B9"/>
    <w:rsid w:val="00524A2E"/>
    <w:rsid w:val="00532CD6"/>
    <w:rsid w:val="00536ABB"/>
    <w:rsid w:val="00555E76"/>
    <w:rsid w:val="005617E5"/>
    <w:rsid w:val="005661BC"/>
    <w:rsid w:val="005D17A2"/>
    <w:rsid w:val="005E3B76"/>
    <w:rsid w:val="005E5EEA"/>
    <w:rsid w:val="005F2128"/>
    <w:rsid w:val="0062296D"/>
    <w:rsid w:val="0065063F"/>
    <w:rsid w:val="00651BEC"/>
    <w:rsid w:val="00651DC8"/>
    <w:rsid w:val="00657E27"/>
    <w:rsid w:val="006621D0"/>
    <w:rsid w:val="0066642A"/>
    <w:rsid w:val="00667379"/>
    <w:rsid w:val="0066748A"/>
    <w:rsid w:val="006708A7"/>
    <w:rsid w:val="00683FF1"/>
    <w:rsid w:val="00693FA0"/>
    <w:rsid w:val="006A454D"/>
    <w:rsid w:val="006B09CC"/>
    <w:rsid w:val="006B1343"/>
    <w:rsid w:val="006C2133"/>
    <w:rsid w:val="006E51C8"/>
    <w:rsid w:val="007024D4"/>
    <w:rsid w:val="007231D1"/>
    <w:rsid w:val="00780126"/>
    <w:rsid w:val="007817F5"/>
    <w:rsid w:val="0078779B"/>
    <w:rsid w:val="007A1AC0"/>
    <w:rsid w:val="007B6689"/>
    <w:rsid w:val="007B7F48"/>
    <w:rsid w:val="007F4574"/>
    <w:rsid w:val="00815BEE"/>
    <w:rsid w:val="00823434"/>
    <w:rsid w:val="00824739"/>
    <w:rsid w:val="00841FCF"/>
    <w:rsid w:val="00863BF1"/>
    <w:rsid w:val="0086539D"/>
    <w:rsid w:val="008778AE"/>
    <w:rsid w:val="0088156F"/>
    <w:rsid w:val="008A0B12"/>
    <w:rsid w:val="008B0660"/>
    <w:rsid w:val="008B2639"/>
    <w:rsid w:val="008C26DA"/>
    <w:rsid w:val="008C58D9"/>
    <w:rsid w:val="008E2AF8"/>
    <w:rsid w:val="008E3598"/>
    <w:rsid w:val="00911BDB"/>
    <w:rsid w:val="00912F66"/>
    <w:rsid w:val="00925DDD"/>
    <w:rsid w:val="009266FD"/>
    <w:rsid w:val="00932A08"/>
    <w:rsid w:val="00934E4E"/>
    <w:rsid w:val="00942A44"/>
    <w:rsid w:val="0095562E"/>
    <w:rsid w:val="0097777E"/>
    <w:rsid w:val="00992D49"/>
    <w:rsid w:val="00995349"/>
    <w:rsid w:val="009B3DF0"/>
    <w:rsid w:val="009B5220"/>
    <w:rsid w:val="00A11EBC"/>
    <w:rsid w:val="00A15834"/>
    <w:rsid w:val="00A364D6"/>
    <w:rsid w:val="00A466D5"/>
    <w:rsid w:val="00A46B73"/>
    <w:rsid w:val="00A64635"/>
    <w:rsid w:val="00A66ED1"/>
    <w:rsid w:val="00A71887"/>
    <w:rsid w:val="00A9774B"/>
    <w:rsid w:val="00AB634A"/>
    <w:rsid w:val="00AC01A0"/>
    <w:rsid w:val="00AE0F9B"/>
    <w:rsid w:val="00AF2603"/>
    <w:rsid w:val="00AF370B"/>
    <w:rsid w:val="00B16898"/>
    <w:rsid w:val="00B25370"/>
    <w:rsid w:val="00B64FA5"/>
    <w:rsid w:val="00B90698"/>
    <w:rsid w:val="00BA5DB9"/>
    <w:rsid w:val="00BC3840"/>
    <w:rsid w:val="00C127F3"/>
    <w:rsid w:val="00C15FB4"/>
    <w:rsid w:val="00C174E3"/>
    <w:rsid w:val="00C2314A"/>
    <w:rsid w:val="00C27AC3"/>
    <w:rsid w:val="00C5157A"/>
    <w:rsid w:val="00C51ACB"/>
    <w:rsid w:val="00C82FB4"/>
    <w:rsid w:val="00C8546D"/>
    <w:rsid w:val="00C95CBF"/>
    <w:rsid w:val="00C96AC7"/>
    <w:rsid w:val="00CA0B46"/>
    <w:rsid w:val="00CE7F89"/>
    <w:rsid w:val="00CF1077"/>
    <w:rsid w:val="00D14F0A"/>
    <w:rsid w:val="00D467CB"/>
    <w:rsid w:val="00D53056"/>
    <w:rsid w:val="00D62794"/>
    <w:rsid w:val="00D63040"/>
    <w:rsid w:val="00D6442A"/>
    <w:rsid w:val="00D73D36"/>
    <w:rsid w:val="00D95FA8"/>
    <w:rsid w:val="00DA01D3"/>
    <w:rsid w:val="00DB0E8C"/>
    <w:rsid w:val="00DB4308"/>
    <w:rsid w:val="00DB528B"/>
    <w:rsid w:val="00DC2B30"/>
    <w:rsid w:val="00DC4D67"/>
    <w:rsid w:val="00DE0B73"/>
    <w:rsid w:val="00E0545E"/>
    <w:rsid w:val="00E41A9C"/>
    <w:rsid w:val="00E4689A"/>
    <w:rsid w:val="00E57975"/>
    <w:rsid w:val="00E67009"/>
    <w:rsid w:val="00ED6815"/>
    <w:rsid w:val="00EE07EA"/>
    <w:rsid w:val="00EF7233"/>
    <w:rsid w:val="00F011D2"/>
    <w:rsid w:val="00F060B0"/>
    <w:rsid w:val="00F0664A"/>
    <w:rsid w:val="00F24E8F"/>
    <w:rsid w:val="00F50324"/>
    <w:rsid w:val="00F540D9"/>
    <w:rsid w:val="00F63D24"/>
    <w:rsid w:val="00F64DF3"/>
    <w:rsid w:val="00F743C7"/>
    <w:rsid w:val="00F77885"/>
    <w:rsid w:val="00F84FB7"/>
    <w:rsid w:val="00F851B3"/>
    <w:rsid w:val="00F87E61"/>
    <w:rsid w:val="00F90735"/>
    <w:rsid w:val="00F92029"/>
    <w:rsid w:val="00F97881"/>
    <w:rsid w:val="00FB09CA"/>
    <w:rsid w:val="00FB74E7"/>
    <w:rsid w:val="00FC6338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E2EE"/>
  <w15:chartTrackingRefBased/>
  <w15:docId w15:val="{474087BC-328F-134F-B30F-D53B9EA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8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E1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F89"/>
    <w:pPr>
      <w:jc w:val="center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E7F89"/>
    <w:rPr>
      <w:rFonts w:ascii="Tahoma" w:eastAsia="Times New Roman" w:hAnsi="Tahoma" w:cs="Tahoma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EF72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2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C47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72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4D2B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2B07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4D2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2B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link w:val="pktZnak"/>
    <w:rsid w:val="00F24E8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F24E8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F24E8F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3E14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349"/>
    <w:rPr>
      <w:color w:val="605E5C"/>
      <w:shd w:val="clear" w:color="auto" w:fill="E1DFDD"/>
    </w:rPr>
  </w:style>
  <w:style w:type="paragraph" w:customStyle="1" w:styleId="domylne">
    <w:name w:val="domylne"/>
    <w:basedOn w:val="Normalny"/>
    <w:rsid w:val="0003325C"/>
    <w:pPr>
      <w:spacing w:before="100" w:beforeAutospacing="1" w:after="100" w:afterAutospacing="1"/>
    </w:pPr>
  </w:style>
  <w:style w:type="paragraph" w:customStyle="1" w:styleId="Default">
    <w:name w:val="Default"/>
    <w:rsid w:val="0082343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ks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D6C5-F122-4A88-B022-8E297A1C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24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Monika Piotrowska</cp:lastModifiedBy>
  <cp:revision>41</cp:revision>
  <cp:lastPrinted>2022-03-10T12:12:00Z</cp:lastPrinted>
  <dcterms:created xsi:type="dcterms:W3CDTF">2022-08-26T08:06:00Z</dcterms:created>
  <dcterms:modified xsi:type="dcterms:W3CDTF">2024-02-12T08:56:00Z</dcterms:modified>
</cp:coreProperties>
</file>